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0EDBF2E5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213193">
              <w:t>рациона питания населения в 2023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11EC09F2" w:rsidR="00C429CD" w:rsidRPr="009D1F60" w:rsidRDefault="00213193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1B95051B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4B5FAF0B" w:rsidR="005E2AF2" w:rsidRPr="00C22232" w:rsidRDefault="00213193">
            <w:pPr>
              <w:pStyle w:val="Style17"/>
              <w:widowControl/>
            </w:pPr>
            <w:r>
              <w:t>66 000</w:t>
            </w:r>
            <w:r w:rsidR="00C22232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3115275A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11094A16" w:rsidR="005E2AF2" w:rsidRPr="00C22232" w:rsidRDefault="00C22232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63D3B1FA" w:rsidR="005E2AF2" w:rsidRPr="008203F3" w:rsidRDefault="00213193">
            <w:pPr>
              <w:pStyle w:val="Style17"/>
              <w:widowControl/>
              <w:rPr>
                <w:lang w:val="en-US"/>
              </w:rPr>
            </w:pPr>
            <w:r>
              <w:t>329 604</w:t>
            </w:r>
            <w:r w:rsidR="00C22232">
              <w:t>,</w:t>
            </w:r>
            <w:r>
              <w:t>1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0FB9B34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685F0F83" w:rsidR="005E2AF2" w:rsidRPr="009D1F60" w:rsidRDefault="00EC7A66">
            <w:pPr>
              <w:pStyle w:val="Style17"/>
              <w:widowControl/>
            </w:pPr>
            <w:r>
              <w:t>2</w:t>
            </w:r>
            <w:r w:rsidR="00213193"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7DF88983" w:rsidR="005E2AF2" w:rsidRPr="009D1F60" w:rsidRDefault="00213193">
            <w:pPr>
              <w:pStyle w:val="Style17"/>
              <w:widowControl/>
            </w:pPr>
            <w:r>
              <w:t>330</w:t>
            </w:r>
            <w:r w:rsidR="00ED5929">
              <w:t> </w:t>
            </w:r>
            <w:r>
              <w:t>0</w:t>
            </w:r>
            <w:r w:rsidR="00ED5929"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2793E132" w:rsidR="005E2AF2" w:rsidRPr="009D1F60" w:rsidRDefault="0021319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Врио 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04B184A1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D6E80">
        <w:rPr>
          <w:rStyle w:val="FontStyle24"/>
          <w:b w:val="0"/>
        </w:rPr>
        <w:t>1</w:t>
      </w:r>
      <w:r w:rsidR="0021319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213193">
        <w:rPr>
          <w:rStyle w:val="FontStyle24"/>
          <w:b w:val="0"/>
        </w:rPr>
        <w:t>апре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213193">
        <w:rPr>
          <w:rStyle w:val="FontStyle24"/>
          <w:b w:val="0"/>
          <w:u w:val="single"/>
        </w:rPr>
        <w:t>К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213193">
        <w:rPr>
          <w:rStyle w:val="FontStyle24"/>
          <w:b w:val="0"/>
          <w:u w:val="single"/>
        </w:rPr>
        <w:t>Кирилл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9CE23" w14:textId="77777777" w:rsidR="00952418" w:rsidRDefault="00952418">
      <w:r>
        <w:separator/>
      </w:r>
    </w:p>
  </w:endnote>
  <w:endnote w:type="continuationSeparator" w:id="0">
    <w:p w14:paraId="51912BE6" w14:textId="77777777" w:rsidR="00952418" w:rsidRDefault="0095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7CC10" w14:textId="77777777" w:rsidR="00952418" w:rsidRDefault="00952418">
      <w:r>
        <w:separator/>
      </w:r>
    </w:p>
  </w:footnote>
  <w:footnote w:type="continuationSeparator" w:id="0">
    <w:p w14:paraId="14041E59" w14:textId="77777777" w:rsidR="00952418" w:rsidRDefault="00952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13193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45344"/>
    <w:rsid w:val="00765943"/>
    <w:rsid w:val="008203F3"/>
    <w:rsid w:val="0087239B"/>
    <w:rsid w:val="008B4DFF"/>
    <w:rsid w:val="008E4DB9"/>
    <w:rsid w:val="0092332F"/>
    <w:rsid w:val="00952418"/>
    <w:rsid w:val="009930B7"/>
    <w:rsid w:val="009A4B1F"/>
    <w:rsid w:val="009D0E0E"/>
    <w:rsid w:val="009D1F60"/>
    <w:rsid w:val="00A21FD5"/>
    <w:rsid w:val="00A4504B"/>
    <w:rsid w:val="00A76492"/>
    <w:rsid w:val="00A90B02"/>
    <w:rsid w:val="00B40022"/>
    <w:rsid w:val="00BE7A9F"/>
    <w:rsid w:val="00C13265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8</cp:revision>
  <dcterms:created xsi:type="dcterms:W3CDTF">2022-02-15T07:05:00Z</dcterms:created>
  <dcterms:modified xsi:type="dcterms:W3CDTF">2023-04-10T07:48:00Z</dcterms:modified>
</cp:coreProperties>
</file>